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38EA" w14:textId="77777777" w:rsidR="00C86DBF" w:rsidRPr="002759FA" w:rsidRDefault="00C86DBF" w:rsidP="00C8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759FA">
        <w:rPr>
          <w:rFonts w:ascii="Times New Roman" w:hAnsi="Times New Roman" w:cs="Times New Roman"/>
          <w:b/>
          <w:sz w:val="28"/>
        </w:rPr>
        <w:t xml:space="preserve">STATE BOARD </w:t>
      </w:r>
      <w:r w:rsidR="00223DAF" w:rsidRPr="002759FA">
        <w:rPr>
          <w:rFonts w:ascii="Times New Roman" w:hAnsi="Times New Roman" w:cs="Times New Roman"/>
          <w:b/>
          <w:sz w:val="28"/>
        </w:rPr>
        <w:t>APPLICATION</w:t>
      </w:r>
      <w:r w:rsidRPr="002759FA">
        <w:rPr>
          <w:rFonts w:ascii="Times New Roman" w:hAnsi="Times New Roman" w:cs="Times New Roman"/>
          <w:b/>
          <w:sz w:val="28"/>
        </w:rPr>
        <w:t xml:space="preserve"> </w:t>
      </w:r>
    </w:p>
    <w:p w14:paraId="12C531C4" w14:textId="53F69BB8" w:rsidR="00971D85" w:rsidRPr="002759FA" w:rsidRDefault="002759FA" w:rsidP="00C86D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e electronically by Feb. 19 to </w:t>
      </w:r>
      <w:hyperlink r:id="rId5" w:history="1">
        <w:r w:rsidR="008E2664" w:rsidRPr="00AB083D">
          <w:rPr>
            <w:rStyle w:val="Hyperlink"/>
            <w:rFonts w:ascii="Times New Roman" w:hAnsi="Times New Roman" w:cs="Times New Roman"/>
            <w:b/>
          </w:rPr>
          <w:t>sdandres@ksu.edu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3212EDFE" w14:textId="77777777" w:rsidR="00C86DBF" w:rsidRDefault="00C86DBF" w:rsidP="00835896">
      <w:pPr>
        <w:spacing w:after="0" w:line="240" w:lineRule="auto"/>
        <w:rPr>
          <w:b/>
          <w:sz w:val="28"/>
        </w:rPr>
      </w:pPr>
    </w:p>
    <w:p w14:paraId="1B40EF2F" w14:textId="77777777" w:rsidR="0057011E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759FA">
        <w:rPr>
          <w:rFonts w:ascii="Times New Roman" w:hAnsi="Times New Roman" w:cs="Times New Roman"/>
          <w:b/>
          <w:sz w:val="28"/>
        </w:rPr>
        <w:t>Position Description:</w:t>
      </w:r>
    </w:p>
    <w:p w14:paraId="2524A39C" w14:textId="77777777" w:rsidR="00835896" w:rsidRPr="002759FA" w:rsidRDefault="00835896" w:rsidP="00835896">
      <w:pPr>
        <w:spacing w:line="240" w:lineRule="auto"/>
        <w:rPr>
          <w:rFonts w:ascii="Times New Roman" w:hAnsi="Times New Roman" w:cs="Times New Roman"/>
        </w:rPr>
      </w:pPr>
      <w:r w:rsidRPr="002759FA">
        <w:rPr>
          <w:rFonts w:ascii="Times New Roman" w:hAnsi="Times New Roman" w:cs="Times New Roman"/>
        </w:rPr>
        <w:t xml:space="preserve">The Kansas Family, Career and Community Leaders of America State Board acts in a decision-making capacity and </w:t>
      </w:r>
      <w:r w:rsidR="00BA4AA7" w:rsidRPr="002759FA">
        <w:rPr>
          <w:rFonts w:ascii="Times New Roman" w:hAnsi="Times New Roman" w:cs="Times New Roman"/>
        </w:rPr>
        <w:t>responds</w:t>
      </w:r>
      <w:r w:rsidRPr="002759FA">
        <w:rPr>
          <w:rFonts w:ascii="Times New Roman" w:hAnsi="Times New Roman" w:cs="Times New Roman"/>
        </w:rPr>
        <w:t xml:space="preserve"> to suggestions of the State Executive and Advisory Council. The diversity of the board provides a broad range of knowledge that is important to the success of the Association. The FCCLA State Board will meet a minimum of two times each year to address governing issues of the organization.</w:t>
      </w:r>
    </w:p>
    <w:p w14:paraId="09A560BB" w14:textId="77777777" w:rsidR="00835896" w:rsidRPr="002759FA" w:rsidRDefault="00835896" w:rsidP="008358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9FA">
        <w:rPr>
          <w:rFonts w:ascii="Times New Roman" w:hAnsi="Times New Roman" w:cs="Times New Roman"/>
          <w:b/>
          <w:sz w:val="24"/>
          <w:szCs w:val="24"/>
        </w:rPr>
        <w:t xml:space="preserve">State FCCLA Board Position </w:t>
      </w:r>
      <w:r w:rsidR="00842675" w:rsidRPr="002759FA">
        <w:rPr>
          <w:rFonts w:ascii="Times New Roman" w:hAnsi="Times New Roman" w:cs="Times New Roman"/>
          <w:b/>
          <w:sz w:val="24"/>
          <w:szCs w:val="24"/>
        </w:rPr>
        <w:t>Application</w:t>
      </w:r>
      <w:r w:rsidRPr="002759FA">
        <w:rPr>
          <w:rFonts w:ascii="Times New Roman" w:hAnsi="Times New Roman" w:cs="Times New Roman"/>
          <w:b/>
          <w:sz w:val="24"/>
          <w:szCs w:val="24"/>
        </w:rPr>
        <w:t>:</w:t>
      </w:r>
    </w:p>
    <w:p w14:paraId="287C9D3C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Name _________________________________________________ Phone ____________</w:t>
      </w:r>
      <w:r w:rsidR="003B1CD5" w:rsidRPr="002759FA">
        <w:rPr>
          <w:rFonts w:ascii="Times New Roman" w:hAnsi="Times New Roman" w:cs="Times New Roman"/>
          <w:sz w:val="24"/>
          <w:szCs w:val="24"/>
        </w:rPr>
        <w:t>____</w:t>
      </w:r>
      <w:r w:rsidR="00223DAF" w:rsidRPr="002759FA">
        <w:rPr>
          <w:rFonts w:ascii="Times New Roman" w:hAnsi="Times New Roman" w:cs="Times New Roman"/>
          <w:sz w:val="24"/>
          <w:szCs w:val="24"/>
        </w:rPr>
        <w:t>_</w:t>
      </w:r>
    </w:p>
    <w:p w14:paraId="4FA8BC38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Home Address _________________________________________________________________</w:t>
      </w:r>
    </w:p>
    <w:p w14:paraId="17499DBE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Business/School Address _________________________________________________________</w:t>
      </w:r>
    </w:p>
    <w:p w14:paraId="7E353CFD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Business Phone _______________</w:t>
      </w:r>
      <w:r w:rsidR="00223DAF" w:rsidRPr="002759FA">
        <w:rPr>
          <w:rFonts w:ascii="Times New Roman" w:hAnsi="Times New Roman" w:cs="Times New Roman"/>
          <w:sz w:val="24"/>
          <w:szCs w:val="24"/>
        </w:rPr>
        <w:t>___</w:t>
      </w:r>
      <w:r w:rsidRPr="002759FA">
        <w:rPr>
          <w:rFonts w:ascii="Times New Roman" w:hAnsi="Times New Roman" w:cs="Times New Roman"/>
          <w:sz w:val="24"/>
          <w:szCs w:val="24"/>
        </w:rPr>
        <w:t xml:space="preserve"> Email Address _____</w:t>
      </w:r>
      <w:r w:rsidR="00223DAF" w:rsidRPr="002759F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B71B43D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C6B97" w14:textId="77777777" w:rsidR="00835896" w:rsidRPr="002759FA" w:rsidRDefault="00223DAF" w:rsidP="00835896">
      <w:pPr>
        <w:spacing w:after="0" w:line="240" w:lineRule="auto"/>
        <w:rPr>
          <w:rFonts w:ascii="Times New Roman" w:hAnsi="Times New Roman" w:cs="Times New Roman"/>
          <w:b/>
        </w:rPr>
      </w:pPr>
      <w:r w:rsidRPr="002759FA">
        <w:rPr>
          <w:rFonts w:ascii="Times New Roman" w:hAnsi="Times New Roman" w:cs="Times New Roman"/>
          <w:b/>
        </w:rPr>
        <w:t>Applicant</w:t>
      </w:r>
      <w:r w:rsidR="00835896" w:rsidRPr="002759FA">
        <w:rPr>
          <w:rFonts w:ascii="Times New Roman" w:hAnsi="Times New Roman" w:cs="Times New Roman"/>
          <w:b/>
        </w:rPr>
        <w:t xml:space="preserve"> Bio (Information – this will be presented on the ballot exactly as typed on this form)</w:t>
      </w:r>
    </w:p>
    <w:p w14:paraId="41585B1E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AC70E0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733F8D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9FFEE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C231B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B8DE3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9F1774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539CBF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142E6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04088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98661D" w14:textId="77777777" w:rsidR="003B1CD5" w:rsidRPr="002759FA" w:rsidRDefault="003B1CD5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25607" w14:textId="77777777" w:rsidR="00971D85" w:rsidRPr="002759FA" w:rsidRDefault="00971D85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B2F2C" w14:textId="77777777" w:rsidR="00835896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D82B9" w14:textId="77777777"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CE7F3" w14:textId="77777777"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B08C0" w14:textId="77777777"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0BA5CA" w14:textId="77777777"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3E990" w14:textId="77777777" w:rsidR="002759FA" w:rsidRP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3EF1D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8EF0B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</w:rPr>
      </w:pPr>
      <w:r w:rsidRPr="002759FA">
        <w:rPr>
          <w:rFonts w:ascii="Times New Roman" w:hAnsi="Times New Roman" w:cs="Times New Roman"/>
        </w:rPr>
        <w:t>I ______</w:t>
      </w:r>
      <w:r w:rsidR="00971D85" w:rsidRPr="002759FA">
        <w:rPr>
          <w:rFonts w:ascii="Times New Roman" w:hAnsi="Times New Roman" w:cs="Times New Roman"/>
        </w:rPr>
        <w:t>______________________</w:t>
      </w:r>
      <w:r w:rsidRPr="002759FA">
        <w:rPr>
          <w:rFonts w:ascii="Times New Roman" w:hAnsi="Times New Roman" w:cs="Times New Roman"/>
        </w:rPr>
        <w:t xml:space="preserve"> am willing to serve as the</w:t>
      </w:r>
      <w:r w:rsidR="00971D85" w:rsidRPr="002759FA">
        <w:rPr>
          <w:rFonts w:ascii="Times New Roman" w:hAnsi="Times New Roman" w:cs="Times New Roman"/>
        </w:rPr>
        <w:t xml:space="preserve"> ________________________________</w:t>
      </w:r>
    </w:p>
    <w:p w14:paraId="3C776C16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</w:rPr>
      </w:pPr>
      <w:r w:rsidRPr="002759FA">
        <w:rPr>
          <w:rFonts w:ascii="Times New Roman" w:hAnsi="Times New Roman" w:cs="Times New Roman"/>
        </w:rPr>
        <w:t>Representative on the FCCLA State Board</w:t>
      </w:r>
      <w:r w:rsidR="00971D85" w:rsidRPr="002759FA">
        <w:rPr>
          <w:rFonts w:ascii="Times New Roman" w:hAnsi="Times New Roman" w:cs="Times New Roman"/>
        </w:rPr>
        <w:t xml:space="preserve"> of Directors</w:t>
      </w:r>
      <w:r w:rsidRPr="002759FA">
        <w:rPr>
          <w:rFonts w:ascii="Times New Roman" w:hAnsi="Times New Roman" w:cs="Times New Roman"/>
        </w:rPr>
        <w:t>. I will serve the position to the best of my ability for the benefit of Kansas FCCLA members on the State Association.</w:t>
      </w:r>
    </w:p>
    <w:p w14:paraId="4C7A61D5" w14:textId="77777777"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7FA0E" w14:textId="77777777" w:rsidR="00835896" w:rsidRPr="002759FA" w:rsidRDefault="00835896" w:rsidP="003B1CD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3109E1C" w14:textId="77777777" w:rsidR="00835896" w:rsidRPr="002759FA" w:rsidRDefault="00842675" w:rsidP="003B1CD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Applicant</w:t>
      </w:r>
      <w:r w:rsidR="00835896" w:rsidRPr="002759FA">
        <w:rPr>
          <w:rFonts w:ascii="Times New Roman" w:hAnsi="Times New Roman" w:cs="Times New Roman"/>
          <w:sz w:val="24"/>
          <w:szCs w:val="24"/>
        </w:rPr>
        <w:t xml:space="preserve"> Signature</w:t>
      </w:r>
    </w:p>
    <w:p w14:paraId="0F8E8CC3" w14:textId="77777777" w:rsidR="00971D85" w:rsidRPr="002759FA" w:rsidRDefault="00971D85" w:rsidP="008358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AE097" w14:textId="77777777" w:rsidR="002759FA" w:rsidRPr="002759FA" w:rsidRDefault="00EB4BC0" w:rsidP="0083589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ignatures: (if student/employed by school district</w:t>
      </w:r>
      <w:r w:rsidR="002759FA" w:rsidRPr="002759F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14:paraId="1E46F333" w14:textId="77777777" w:rsidR="00835896" w:rsidRPr="002759FA" w:rsidRDefault="003B1CD5" w:rsidP="008358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Adviser</w:t>
      </w:r>
      <w:r w:rsidR="00835896" w:rsidRPr="002759FA">
        <w:rPr>
          <w:rFonts w:ascii="Times New Roman" w:hAnsi="Times New Roman" w:cs="Times New Roman"/>
          <w:sz w:val="24"/>
          <w:szCs w:val="24"/>
        </w:rPr>
        <w:t xml:space="preserve">: </w:t>
      </w:r>
      <w:r w:rsidR="00971D85" w:rsidRPr="002759FA">
        <w:rPr>
          <w:rFonts w:ascii="Times New Roman" w:hAnsi="Times New Roman" w:cs="Times New Roman"/>
          <w:sz w:val="24"/>
          <w:szCs w:val="24"/>
        </w:rPr>
        <w:tab/>
      </w:r>
      <w:r w:rsidR="002759FA" w:rsidRPr="002759FA">
        <w:rPr>
          <w:rFonts w:ascii="Times New Roman" w:hAnsi="Times New Roman" w:cs="Times New Roman"/>
          <w:sz w:val="24"/>
          <w:szCs w:val="24"/>
        </w:rPr>
        <w:tab/>
      </w:r>
      <w:r w:rsidR="00835896" w:rsidRPr="002759FA">
        <w:rPr>
          <w:rFonts w:ascii="Times New Roman" w:hAnsi="Times New Roman" w:cs="Times New Roman"/>
          <w:sz w:val="24"/>
          <w:szCs w:val="24"/>
        </w:rPr>
        <w:t>______</w:t>
      </w:r>
      <w:r w:rsidR="00971D85" w:rsidRPr="002759FA">
        <w:rPr>
          <w:rFonts w:ascii="Times New Roman" w:hAnsi="Times New Roman" w:cs="Times New Roman"/>
          <w:sz w:val="24"/>
          <w:szCs w:val="24"/>
        </w:rPr>
        <w:t>_____________</w:t>
      </w:r>
      <w:r w:rsidR="002759FA" w:rsidRPr="002759FA">
        <w:rPr>
          <w:rFonts w:ascii="Times New Roman" w:hAnsi="Times New Roman" w:cs="Times New Roman"/>
          <w:sz w:val="24"/>
          <w:szCs w:val="24"/>
        </w:rPr>
        <w:t>________</w:t>
      </w:r>
    </w:p>
    <w:p w14:paraId="22ECA60C" w14:textId="77777777" w:rsidR="00835896" w:rsidRPr="002759FA" w:rsidRDefault="00971D85" w:rsidP="003B1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School Administrator: ___________________</w:t>
      </w:r>
      <w:r w:rsidR="002759FA" w:rsidRPr="002759FA">
        <w:rPr>
          <w:rFonts w:ascii="Times New Roman" w:hAnsi="Times New Roman" w:cs="Times New Roman"/>
          <w:sz w:val="24"/>
          <w:szCs w:val="24"/>
        </w:rPr>
        <w:t>________</w:t>
      </w:r>
    </w:p>
    <w:sectPr w:rsidR="00835896" w:rsidRPr="0027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96"/>
    <w:rsid w:val="001E41E9"/>
    <w:rsid w:val="00223DAF"/>
    <w:rsid w:val="002759FA"/>
    <w:rsid w:val="003B1CD5"/>
    <w:rsid w:val="0057011E"/>
    <w:rsid w:val="00835896"/>
    <w:rsid w:val="00842675"/>
    <w:rsid w:val="00863480"/>
    <w:rsid w:val="008E2664"/>
    <w:rsid w:val="00971D85"/>
    <w:rsid w:val="00BA4AA7"/>
    <w:rsid w:val="00C86DBF"/>
    <w:rsid w:val="00CE10E6"/>
    <w:rsid w:val="00D31317"/>
    <w:rsid w:val="00D7111F"/>
    <w:rsid w:val="00E250A9"/>
    <w:rsid w:val="00E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B0362"/>
  <w15:docId w15:val="{A53699F1-B342-4B57-B0B6-E18D2AC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9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dandres@k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87DB-1E76-46AB-B8E5-25982BF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. Ward</dc:creator>
  <cp:lastModifiedBy>Shandi Andres</cp:lastModifiedBy>
  <cp:revision>2</cp:revision>
  <dcterms:created xsi:type="dcterms:W3CDTF">2023-10-30T15:15:00Z</dcterms:created>
  <dcterms:modified xsi:type="dcterms:W3CDTF">2023-10-30T15:15:00Z</dcterms:modified>
</cp:coreProperties>
</file>